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EA7E" w14:textId="77777777" w:rsidR="009F4928" w:rsidRDefault="009F4928" w:rsidP="00A7224C">
      <w:pPr>
        <w:spacing w:after="0" w:line="240" w:lineRule="auto"/>
      </w:pPr>
    </w:p>
    <w:p w14:paraId="13BD9A06" w14:textId="1D64E48E" w:rsidR="009F4928" w:rsidRPr="00C80611" w:rsidRDefault="006134CF" w:rsidP="00A7224C">
      <w:pPr>
        <w:spacing w:after="0" w:line="240" w:lineRule="auto"/>
        <w:rPr>
          <w:rFonts w:ascii="BIZ UD明朝 Medium" w:eastAsia="BIZ UD明朝 Medium" w:hAnsi="BIZ UD明朝 Medium"/>
        </w:rPr>
      </w:pPr>
      <w:r w:rsidRPr="00C80611">
        <w:rPr>
          <w:rFonts w:ascii="BIZ UD明朝 Medium" w:eastAsia="BIZ UD明朝 Medium" w:hAnsi="BIZ UD明朝 Medium" w:hint="eastAsia"/>
        </w:rPr>
        <w:t xml:space="preserve">◆　</w:t>
      </w:r>
      <w:r w:rsidR="00A7224C" w:rsidRPr="00C80611">
        <w:rPr>
          <w:rFonts w:ascii="BIZ UD明朝 Medium" w:eastAsia="BIZ UD明朝 Medium" w:hAnsi="BIZ UD明朝 Medium" w:hint="eastAsia"/>
        </w:rPr>
        <w:t>対象</w:t>
      </w:r>
      <w:r w:rsidRPr="00C80611">
        <w:rPr>
          <w:rFonts w:ascii="BIZ UD明朝 Medium" w:eastAsia="BIZ UD明朝 Medium" w:hAnsi="BIZ UD明朝 Medium" w:hint="eastAsia"/>
        </w:rPr>
        <w:t>者</w:t>
      </w:r>
    </w:p>
    <w:p w14:paraId="4FA5AAB6" w14:textId="468F59DB" w:rsidR="00886925" w:rsidRDefault="006134CF" w:rsidP="00A7224C">
      <w:pPr>
        <w:spacing w:after="0" w:line="240" w:lineRule="auto"/>
        <w:rPr>
          <w:rFonts w:ascii="BIZ UD明朝 Medium" w:eastAsia="BIZ UD明朝 Medium" w:hAnsi="BIZ UD明朝 Medium"/>
        </w:rPr>
      </w:pPr>
      <w:r w:rsidRPr="00C80611">
        <w:rPr>
          <w:rFonts w:ascii="BIZ UD明朝 Medium" w:eastAsia="BIZ UD明朝 Medium" w:hAnsi="BIZ UD明朝 Medium" w:hint="eastAsia"/>
        </w:rPr>
        <w:t xml:space="preserve">　</w:t>
      </w:r>
      <w:r w:rsidR="00DD2F9A" w:rsidRPr="00C80611">
        <w:rPr>
          <w:rFonts w:ascii="BIZ UD明朝 Medium" w:eastAsia="BIZ UD明朝 Medium" w:hAnsi="BIZ UD明朝 Medium" w:hint="eastAsia"/>
        </w:rPr>
        <w:t xml:space="preserve">　</w:t>
      </w:r>
      <w:r w:rsidR="002C05FA">
        <w:rPr>
          <w:rFonts w:ascii="BIZ UD明朝 Medium" w:eastAsia="BIZ UD明朝 Medium" w:hAnsi="BIZ UD明朝 Medium" w:hint="eastAsia"/>
        </w:rPr>
        <w:t>小川　美由紀</w:t>
      </w:r>
      <w:r w:rsidRPr="00C80611">
        <w:rPr>
          <w:rFonts w:ascii="BIZ UD明朝 Medium" w:eastAsia="BIZ UD明朝 Medium" w:hAnsi="BIZ UD明朝 Medium" w:hint="eastAsia"/>
        </w:rPr>
        <w:t>（</w:t>
      </w:r>
      <w:r w:rsidR="002C05FA">
        <w:rPr>
          <w:rFonts w:ascii="BIZ UD明朝 Medium" w:eastAsia="BIZ UD明朝 Medium" w:hAnsi="BIZ UD明朝 Medium" w:hint="eastAsia"/>
        </w:rPr>
        <w:t>おがわ　みゆき</w:t>
      </w:r>
      <w:r w:rsidRPr="00C80611">
        <w:rPr>
          <w:rFonts w:ascii="BIZ UD明朝 Medium" w:eastAsia="BIZ UD明朝 Medium" w:hAnsi="BIZ UD明朝 Medium" w:hint="eastAsia"/>
        </w:rPr>
        <w:t>）さん</w:t>
      </w:r>
      <w:r w:rsidR="006A35C5" w:rsidRPr="00C80611">
        <w:rPr>
          <w:rFonts w:ascii="BIZ UD明朝 Medium" w:eastAsia="BIZ UD明朝 Medium" w:hAnsi="BIZ UD明朝 Medium" w:hint="eastAsia"/>
        </w:rPr>
        <w:t xml:space="preserve">　</w:t>
      </w:r>
      <w:r w:rsidR="00297F28">
        <w:rPr>
          <w:rFonts w:ascii="BIZ UD明朝 Medium" w:eastAsia="BIZ UD明朝 Medium" w:hAnsi="BIZ UD明朝 Medium" w:hint="eastAsia"/>
        </w:rPr>
        <w:t xml:space="preserve">　</w:t>
      </w:r>
      <w:r w:rsidR="00747642">
        <w:rPr>
          <w:rFonts w:ascii="BIZ UD明朝 Medium" w:eastAsia="BIZ UD明朝 Medium" w:hAnsi="BIZ UD明朝 Medium" w:hint="eastAsia"/>
        </w:rPr>
        <w:t>５６歳</w:t>
      </w:r>
    </w:p>
    <w:p w14:paraId="55D1EB02" w14:textId="119E1F68" w:rsidR="00747642" w:rsidRPr="00C80611" w:rsidRDefault="00747642" w:rsidP="00A7224C">
      <w:pPr>
        <w:spacing w:after="0" w:line="240" w:lineRule="auto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　京都芸術大学　通信教育部　美術科　日本画コース　４年</w:t>
      </w:r>
    </w:p>
    <w:p w14:paraId="6EE0C42C" w14:textId="77777777" w:rsidR="003753E0" w:rsidRPr="004827B6" w:rsidRDefault="003753E0" w:rsidP="00A7224C">
      <w:pPr>
        <w:spacing w:after="0" w:line="240" w:lineRule="auto"/>
        <w:rPr>
          <w:rFonts w:ascii="BIZ UD明朝 Medium" w:eastAsia="BIZ UD明朝 Medium" w:hAnsi="BIZ UD明朝 Medium"/>
        </w:rPr>
      </w:pPr>
    </w:p>
    <w:p w14:paraId="5747DC14" w14:textId="63C7464C" w:rsidR="009F4928" w:rsidRPr="00C80611" w:rsidRDefault="003753E0" w:rsidP="00A7224C">
      <w:pPr>
        <w:spacing w:after="0" w:line="240" w:lineRule="auto"/>
        <w:rPr>
          <w:rFonts w:ascii="BIZ UD明朝 Medium" w:eastAsia="BIZ UD明朝 Medium" w:hAnsi="BIZ UD明朝 Medium"/>
        </w:rPr>
      </w:pPr>
      <w:r w:rsidRPr="00C80611">
        <w:rPr>
          <w:rFonts w:ascii="BIZ UD明朝 Medium" w:eastAsia="BIZ UD明朝 Medium" w:hAnsi="BIZ UD明朝 Medium" w:hint="eastAsia"/>
        </w:rPr>
        <w:t>◆　表敬内容</w:t>
      </w:r>
    </w:p>
    <w:p w14:paraId="6B3B9D7D" w14:textId="12371115" w:rsidR="00B41103" w:rsidRDefault="002C05FA" w:rsidP="00297F28">
      <w:pPr>
        <w:spacing w:after="0" w:line="240" w:lineRule="auto"/>
        <w:ind w:firstLineChars="100" w:firstLine="2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春季二科展</w:t>
      </w:r>
      <w:r w:rsidRPr="002C05FA">
        <w:rPr>
          <w:rFonts w:ascii="BIZ UD明朝 Medium" w:eastAsia="BIZ UD明朝 Medium" w:hAnsi="BIZ UD明朝 Medium" w:hint="eastAsia"/>
        </w:rPr>
        <w:t>「NIKA＋nika/S20号」コンクール</w:t>
      </w:r>
      <w:r>
        <w:rPr>
          <w:rFonts w:ascii="BIZ UD明朝 Medium" w:eastAsia="BIZ UD明朝 Medium" w:hAnsi="BIZ UD明朝 Medium" w:hint="eastAsia"/>
        </w:rPr>
        <w:t>で佳作</w:t>
      </w:r>
      <w:r w:rsidR="00297F28">
        <w:rPr>
          <w:rFonts w:ascii="BIZ UD明朝 Medium" w:eastAsia="BIZ UD明朝 Medium" w:hAnsi="BIZ UD明朝 Medium" w:hint="eastAsia"/>
        </w:rPr>
        <w:t>を</w:t>
      </w:r>
      <w:r w:rsidR="00B41103">
        <w:rPr>
          <w:rFonts w:ascii="BIZ UD明朝 Medium" w:eastAsia="BIZ UD明朝 Medium" w:hAnsi="BIZ UD明朝 Medium" w:hint="eastAsia"/>
        </w:rPr>
        <w:t>受賞した</w:t>
      </w:r>
      <w:r w:rsidR="003753E0" w:rsidRPr="00C80611">
        <w:rPr>
          <w:rFonts w:ascii="BIZ UD明朝 Medium" w:eastAsia="BIZ UD明朝 Medium" w:hAnsi="BIZ UD明朝 Medium" w:hint="eastAsia"/>
        </w:rPr>
        <w:t>ことによ</w:t>
      </w:r>
      <w:r w:rsidR="00B41103">
        <w:rPr>
          <w:rFonts w:ascii="BIZ UD明朝 Medium" w:eastAsia="BIZ UD明朝 Medium" w:hAnsi="BIZ UD明朝 Medium" w:hint="eastAsia"/>
        </w:rPr>
        <w:t>る。</w:t>
      </w:r>
    </w:p>
    <w:p w14:paraId="7AF8496A" w14:textId="77777777" w:rsidR="00B41103" w:rsidRPr="00AB2580" w:rsidRDefault="00B41103" w:rsidP="00B41103">
      <w:pPr>
        <w:spacing w:after="0" w:line="240" w:lineRule="auto"/>
        <w:ind w:firstLineChars="100" w:firstLine="260"/>
        <w:rPr>
          <w:rFonts w:ascii="BIZ UD明朝 Medium" w:eastAsia="BIZ UD明朝 Medium" w:hAnsi="BIZ UD明朝 Medium"/>
        </w:rPr>
      </w:pPr>
    </w:p>
    <w:p w14:paraId="7AD2C780" w14:textId="34C67CDE" w:rsidR="009F4928" w:rsidRPr="00C80611" w:rsidRDefault="006134CF" w:rsidP="00B41103">
      <w:pPr>
        <w:rPr>
          <w:rFonts w:ascii="BIZ UD明朝 Medium" w:eastAsia="BIZ UD明朝 Medium" w:hAnsi="BIZ UD明朝 Medium"/>
        </w:rPr>
      </w:pPr>
      <w:r w:rsidRPr="00C80611">
        <w:rPr>
          <w:rFonts w:ascii="BIZ UD明朝 Medium" w:eastAsia="BIZ UD明朝 Medium" w:hAnsi="BIZ UD明朝 Medium" w:hint="eastAsia"/>
        </w:rPr>
        <w:t xml:space="preserve">◆　</w:t>
      </w:r>
      <w:r w:rsidR="002C05FA">
        <w:rPr>
          <w:rFonts w:ascii="BIZ UD明朝 Medium" w:eastAsia="BIZ UD明朝 Medium" w:hAnsi="BIZ UD明朝 Medium" w:hint="eastAsia"/>
        </w:rPr>
        <w:t>春季二科展</w:t>
      </w:r>
      <w:r w:rsidR="002C05FA" w:rsidRPr="002C05FA">
        <w:rPr>
          <w:rFonts w:ascii="BIZ UD明朝 Medium" w:eastAsia="BIZ UD明朝 Medium" w:hAnsi="BIZ UD明朝 Medium" w:hint="eastAsia"/>
        </w:rPr>
        <w:t>「NIKA＋nika/S20号」コンクール</w:t>
      </w:r>
    </w:p>
    <w:p w14:paraId="45C6650C" w14:textId="5EE3FF3F" w:rsidR="007725DB" w:rsidRDefault="006134CF" w:rsidP="002C05FA">
      <w:pPr>
        <w:spacing w:after="0" w:line="240" w:lineRule="auto"/>
        <w:ind w:leftChars="100" w:left="509" w:hangingChars="96" w:hanging="249"/>
        <w:rPr>
          <w:rFonts w:ascii="BIZ UD明朝 Medium" w:eastAsia="BIZ UD明朝 Medium" w:hAnsi="BIZ UD明朝 Medium"/>
        </w:rPr>
      </w:pPr>
      <w:r w:rsidRPr="00C80611">
        <w:rPr>
          <w:rFonts w:ascii="BIZ UD明朝 Medium" w:eastAsia="BIZ UD明朝 Medium" w:hAnsi="BIZ UD明朝 Medium" w:hint="eastAsia"/>
        </w:rPr>
        <w:t xml:space="preserve">・　</w:t>
      </w:r>
      <w:r w:rsidR="007D10DB">
        <w:rPr>
          <w:rFonts w:ascii="BIZ UD明朝 Medium" w:eastAsia="BIZ UD明朝 Medium" w:hAnsi="BIZ UD明朝 Medium" w:hint="eastAsia"/>
        </w:rPr>
        <w:t>公益社団法人二科会によって開催される、日本最大規模の美術団体公募展である二科美術展覧会の春季展</w:t>
      </w:r>
      <w:r w:rsidR="007D10DB" w:rsidRPr="007D10DB">
        <w:rPr>
          <w:rFonts w:ascii="BIZ UD明朝 Medium" w:eastAsia="BIZ UD明朝 Medium" w:hAnsi="BIZ UD明朝 Medium"/>
        </w:rPr>
        <w:t>。</w:t>
      </w:r>
      <w:r w:rsidR="007D10DB" w:rsidRPr="007D10DB">
        <w:rPr>
          <w:rFonts w:ascii="BIZ UD明朝 Medium" w:eastAsia="BIZ UD明朝 Medium" w:hAnsi="BIZ UD明朝 Medium" w:hint="eastAsia"/>
        </w:rPr>
        <w:t>会員の実験的作品の発表と新進作家の育成を目指し</w:t>
      </w:r>
      <w:r w:rsidR="007D10DB">
        <w:rPr>
          <w:rFonts w:ascii="BIZ UD明朝 Medium" w:eastAsia="BIZ UD明朝 Medium" w:hAnsi="BIZ UD明朝 Medium" w:hint="eastAsia"/>
        </w:rPr>
        <w:t>ており、2024年より特別企画として、</w:t>
      </w:r>
      <w:r w:rsidR="007D10DB" w:rsidRPr="007D10DB">
        <w:rPr>
          <w:rFonts w:ascii="BIZ UD明朝 Medium" w:eastAsia="BIZ UD明朝 Medium" w:hAnsi="BIZ UD明朝 Medium" w:hint="eastAsia"/>
        </w:rPr>
        <w:t>会友・一般からも自由に応募出来る「</w:t>
      </w:r>
      <w:r w:rsidR="007D10DB" w:rsidRPr="007D10DB">
        <w:rPr>
          <w:rFonts w:ascii="BIZ UD明朝 Medium" w:eastAsia="BIZ UD明朝 Medium" w:hAnsi="BIZ UD明朝 Medium"/>
        </w:rPr>
        <w:t>NIKA+nika /S20号」コンクールも同時開催し、より広い表現の可能性を探ってい</w:t>
      </w:r>
      <w:r w:rsidR="007D10DB">
        <w:rPr>
          <w:rFonts w:ascii="BIZ UD明朝 Medium" w:eastAsia="BIZ UD明朝 Medium" w:hAnsi="BIZ UD明朝 Medium" w:hint="eastAsia"/>
        </w:rPr>
        <w:t>る。</w:t>
      </w:r>
    </w:p>
    <w:p w14:paraId="2121FE45" w14:textId="77777777" w:rsidR="007725DB" w:rsidRPr="00C80611" w:rsidRDefault="007725DB" w:rsidP="007725DB">
      <w:pPr>
        <w:spacing w:after="0" w:line="240" w:lineRule="auto"/>
        <w:ind w:firstLineChars="100" w:firstLine="260"/>
        <w:rPr>
          <w:rFonts w:ascii="BIZ UD明朝 Medium" w:eastAsia="BIZ UD明朝 Medium" w:hAnsi="BIZ UD明朝 Medium"/>
        </w:rPr>
      </w:pPr>
    </w:p>
    <w:p w14:paraId="03DFE800" w14:textId="101594D0" w:rsidR="009F4928" w:rsidRPr="00C80611" w:rsidRDefault="006134CF" w:rsidP="00A7224C">
      <w:pPr>
        <w:spacing w:after="0" w:line="240" w:lineRule="auto"/>
        <w:ind w:left="509" w:hangingChars="196" w:hanging="509"/>
        <w:rPr>
          <w:rFonts w:ascii="BIZ UD明朝 Medium" w:eastAsia="BIZ UD明朝 Medium" w:hAnsi="BIZ UD明朝 Medium"/>
        </w:rPr>
      </w:pPr>
      <w:r w:rsidRPr="00C80611">
        <w:rPr>
          <w:rFonts w:ascii="BIZ UD明朝 Medium" w:eastAsia="BIZ UD明朝 Medium" w:hAnsi="BIZ UD明朝 Medium" w:hint="eastAsia"/>
        </w:rPr>
        <w:t>その他の事項については別紙参照</w:t>
      </w:r>
      <w:r w:rsidR="00FB671F" w:rsidRPr="00C80611">
        <w:rPr>
          <w:rFonts w:ascii="BIZ UD明朝 Medium" w:eastAsia="BIZ UD明朝 Medium" w:hAnsi="BIZ UD明朝 Medium" w:hint="eastAsia"/>
        </w:rPr>
        <w:t>。</w:t>
      </w:r>
    </w:p>
    <w:p w14:paraId="3FD3FF39" w14:textId="77777777" w:rsidR="009F4928" w:rsidRDefault="009F4928" w:rsidP="00A7224C">
      <w:pPr>
        <w:spacing w:after="0" w:line="240" w:lineRule="auto"/>
      </w:pPr>
    </w:p>
    <w:sectPr w:rsidR="009F4928" w:rsidSect="00DD2F9A">
      <w:headerReference w:type="default" r:id="rId7"/>
      <w:pgSz w:w="11906" w:h="16838"/>
      <w:pgMar w:top="1134" w:right="1304" w:bottom="1134" w:left="1247" w:header="624" w:footer="992" w:gutter="0"/>
      <w:cols w:space="720"/>
      <w:docGrid w:type="linesAndChars" w:linePitch="428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4090" w14:textId="77777777" w:rsidR="006134CF" w:rsidRDefault="006134CF">
      <w:pPr>
        <w:spacing w:after="0" w:line="240" w:lineRule="auto"/>
      </w:pPr>
      <w:r>
        <w:separator/>
      </w:r>
    </w:p>
  </w:endnote>
  <w:endnote w:type="continuationSeparator" w:id="0">
    <w:p w14:paraId="742FAF19" w14:textId="77777777" w:rsidR="006134CF" w:rsidRDefault="0061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C3E6" w14:textId="77777777" w:rsidR="006134CF" w:rsidRDefault="006134CF">
      <w:pPr>
        <w:spacing w:after="0" w:line="240" w:lineRule="auto"/>
      </w:pPr>
      <w:r>
        <w:separator/>
      </w:r>
    </w:p>
  </w:footnote>
  <w:footnote w:type="continuationSeparator" w:id="0">
    <w:p w14:paraId="68D612D0" w14:textId="77777777" w:rsidR="006134CF" w:rsidRDefault="0061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CCC2" w14:textId="03591CFB" w:rsidR="00DD2F9A" w:rsidRDefault="00DD2F9A" w:rsidP="00DD2F9A">
    <w:pPr>
      <w:pStyle w:val="a3"/>
      <w:jc w:val="right"/>
    </w:pPr>
    <w:r>
      <w:rPr>
        <w:rFonts w:hint="eastAsia"/>
      </w:rPr>
      <w:t>参考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840"/>
  <w:drawingGridHorizontalSpacing w:val="13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28"/>
    <w:rsid w:val="00022050"/>
    <w:rsid w:val="00057FE7"/>
    <w:rsid w:val="000B3E1D"/>
    <w:rsid w:val="00101F5A"/>
    <w:rsid w:val="00104CD6"/>
    <w:rsid w:val="00175B3E"/>
    <w:rsid w:val="001E125D"/>
    <w:rsid w:val="001F298A"/>
    <w:rsid w:val="00240152"/>
    <w:rsid w:val="00297F28"/>
    <w:rsid w:val="002C05FA"/>
    <w:rsid w:val="00320164"/>
    <w:rsid w:val="00341CA2"/>
    <w:rsid w:val="003753E0"/>
    <w:rsid w:val="00380BB8"/>
    <w:rsid w:val="00382E0A"/>
    <w:rsid w:val="003C08F7"/>
    <w:rsid w:val="003F383F"/>
    <w:rsid w:val="00420CBC"/>
    <w:rsid w:val="00475EEB"/>
    <w:rsid w:val="004827B6"/>
    <w:rsid w:val="004B20DC"/>
    <w:rsid w:val="004C2D9D"/>
    <w:rsid w:val="00503C63"/>
    <w:rsid w:val="00533053"/>
    <w:rsid w:val="00572F6A"/>
    <w:rsid w:val="00583633"/>
    <w:rsid w:val="005E5EF8"/>
    <w:rsid w:val="006134CF"/>
    <w:rsid w:val="006655D8"/>
    <w:rsid w:val="006704ED"/>
    <w:rsid w:val="006A35C5"/>
    <w:rsid w:val="006C35EB"/>
    <w:rsid w:val="00747642"/>
    <w:rsid w:val="007725DB"/>
    <w:rsid w:val="007D10DB"/>
    <w:rsid w:val="00823C83"/>
    <w:rsid w:val="008419FF"/>
    <w:rsid w:val="00886925"/>
    <w:rsid w:val="008B3ECA"/>
    <w:rsid w:val="009F4928"/>
    <w:rsid w:val="00A01617"/>
    <w:rsid w:val="00A259B7"/>
    <w:rsid w:val="00A55DE3"/>
    <w:rsid w:val="00A7224C"/>
    <w:rsid w:val="00A97BEC"/>
    <w:rsid w:val="00AB2580"/>
    <w:rsid w:val="00AE582B"/>
    <w:rsid w:val="00AE7478"/>
    <w:rsid w:val="00B41103"/>
    <w:rsid w:val="00B44F33"/>
    <w:rsid w:val="00C04EDF"/>
    <w:rsid w:val="00C80611"/>
    <w:rsid w:val="00C92EC3"/>
    <w:rsid w:val="00C94DE2"/>
    <w:rsid w:val="00CD1F32"/>
    <w:rsid w:val="00D10C43"/>
    <w:rsid w:val="00D21939"/>
    <w:rsid w:val="00D25355"/>
    <w:rsid w:val="00D7630B"/>
    <w:rsid w:val="00D76D15"/>
    <w:rsid w:val="00DD2F9A"/>
    <w:rsid w:val="00E22134"/>
    <w:rsid w:val="00E4434D"/>
    <w:rsid w:val="00F30051"/>
    <w:rsid w:val="00FB671F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4660B"/>
  <w15:chartTrackingRefBased/>
  <w15:docId w15:val="{8D492CE0-D1FF-46D6-814A-57F5A58C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="Times New Roman"/>
        <w:kern w:val="2"/>
        <w:sz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D2F9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D2F9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D2F9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D2F9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2F9A"/>
    <w:rPr>
      <w:b/>
      <w:bCs/>
    </w:rPr>
  </w:style>
  <w:style w:type="table" w:styleId="ae">
    <w:name w:val="Table Grid"/>
    <w:basedOn w:val="a1"/>
    <w:uiPriority w:val="39"/>
    <w:rsid w:val="0037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23F2-9E3F-4BCD-9AC4-55DB8F4E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座市</dc:creator>
  <cp:lastModifiedBy>新座市</cp:lastModifiedBy>
  <cp:revision>55</cp:revision>
  <cp:lastPrinted>2023-05-18T04:09:00Z</cp:lastPrinted>
  <dcterms:created xsi:type="dcterms:W3CDTF">2022-06-29T06:59:00Z</dcterms:created>
  <dcterms:modified xsi:type="dcterms:W3CDTF">2026-04-22T01:30:00Z</dcterms:modified>
</cp:coreProperties>
</file>